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66" w:rsidRDefault="005A00B5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901700" y="9017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1080000"/>
            <wp:effectExtent l="0" t="0" r="635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useum OSL B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00B5" w:rsidRDefault="005A00B5"/>
    <w:p w:rsidR="005A00B5" w:rsidRDefault="005A00B5"/>
    <w:p w:rsidR="005A00B5" w:rsidRDefault="005A00B5"/>
    <w:p w:rsidR="005A00B5" w:rsidRDefault="005A00B5"/>
    <w:p w:rsidR="005A00B5" w:rsidRPr="005A00B5" w:rsidRDefault="005A00B5">
      <w:pPr>
        <w:rPr>
          <w:b/>
          <w:sz w:val="32"/>
        </w:rPr>
      </w:pPr>
      <w:r w:rsidRPr="005A00B5">
        <w:rPr>
          <w:b/>
          <w:sz w:val="32"/>
        </w:rPr>
        <w:t>Rückerstattung Eintrittskarten Spreewaldweihnacht 2021</w:t>
      </w:r>
    </w:p>
    <w:p w:rsidR="005A00B5" w:rsidRDefault="005A00B5"/>
    <w:p w:rsidR="005A00B5" w:rsidRDefault="005A00B5">
      <w:r>
        <w:t xml:space="preserve">Ich bitte um Erstattung des Kaufpreises folgender Eintrittskarten für die Veranstaltung Spreewaldweihnacht 2021. </w:t>
      </w:r>
    </w:p>
    <w:p w:rsidR="005A00B5" w:rsidRDefault="005A00B5"/>
    <w:p w:rsidR="005A00B5" w:rsidRPr="005A00B5" w:rsidRDefault="005A00B5">
      <w:pPr>
        <w:rPr>
          <w:b/>
          <w:sz w:val="28"/>
        </w:rPr>
      </w:pPr>
      <w:r w:rsidRPr="005A00B5">
        <w:rPr>
          <w:b/>
          <w:sz w:val="28"/>
        </w:rPr>
        <w:t>Kontoinhaber:</w:t>
      </w:r>
    </w:p>
    <w:p w:rsidR="005A00B5" w:rsidRDefault="005A00B5">
      <w:r>
        <w:t>Name, Vorname:</w:t>
      </w:r>
    </w:p>
    <w:p w:rsidR="005A00B5" w:rsidRDefault="005A00B5">
      <w:r>
        <w:t>Straße, Hausnummer:</w:t>
      </w:r>
    </w:p>
    <w:p w:rsidR="005A00B5" w:rsidRDefault="005A00B5">
      <w:r>
        <w:t>PLZ, Ort:</w:t>
      </w:r>
    </w:p>
    <w:p w:rsidR="005A00B5" w:rsidRDefault="005A00B5"/>
    <w:p w:rsidR="005A00B5" w:rsidRDefault="005A00B5">
      <w:r>
        <w:t>IBAN:</w:t>
      </w:r>
    </w:p>
    <w:p w:rsidR="005A00B5" w:rsidRDefault="005A00B5">
      <w:r>
        <w:t xml:space="preserve">Bank: </w:t>
      </w:r>
    </w:p>
    <w:p w:rsidR="005A00B5" w:rsidRDefault="005A00B5"/>
    <w:p w:rsidR="005A00B5" w:rsidRPr="005A00B5" w:rsidRDefault="005A00B5">
      <w:pPr>
        <w:rPr>
          <w:b/>
          <w:sz w:val="28"/>
        </w:rPr>
      </w:pPr>
      <w:r w:rsidRPr="005A00B5">
        <w:rPr>
          <w:b/>
          <w:sz w:val="28"/>
        </w:rPr>
        <w:t xml:space="preserve">Informationen Tickets: </w:t>
      </w:r>
    </w:p>
    <w:p w:rsidR="005A00B5" w:rsidRDefault="005A00B5">
      <w:r>
        <w:t>Kaufdatum:</w:t>
      </w:r>
    </w:p>
    <w:p w:rsidR="005A00B5" w:rsidRDefault="005A00B5">
      <w:r>
        <w:t xml:space="preserve">Ticketnummer(n): </w:t>
      </w:r>
    </w:p>
    <w:p w:rsidR="005A00B5" w:rsidRDefault="005A00B5"/>
    <w:p w:rsidR="005A00B5" w:rsidRDefault="005A00B5">
      <w:r>
        <w:t xml:space="preserve">Bitte senden Sie uns zudem ein Foto aller zu erstattenden Tickets, auf dem Kaufdatum und Ticketnummer gut erkennbar sind. </w:t>
      </w:r>
    </w:p>
    <w:p w:rsidR="005A00B5" w:rsidRPr="00037A2B" w:rsidRDefault="00037A2B">
      <w:pPr>
        <w:rPr>
          <w:i/>
        </w:rPr>
      </w:pPr>
      <w:r w:rsidRPr="00037A2B">
        <w:rPr>
          <w:i/>
        </w:rPr>
        <w:t xml:space="preserve">Alternativ können Sie Formular und Originaltickets auch an den Museumskassen zurückgeben oder postalisch zusenden an: Landkreis Oberspreewald-Lausitz, Museum, </w:t>
      </w:r>
      <w:proofErr w:type="spellStart"/>
      <w:r w:rsidRPr="00037A2B">
        <w:rPr>
          <w:i/>
        </w:rPr>
        <w:t>Dubinaweg</w:t>
      </w:r>
      <w:proofErr w:type="spellEnd"/>
      <w:r w:rsidRPr="00037A2B">
        <w:rPr>
          <w:i/>
        </w:rPr>
        <w:t xml:space="preserve"> 1, 01968 Senftenberg</w:t>
      </w:r>
    </w:p>
    <w:p w:rsidR="005A00B5" w:rsidRDefault="005A00B5"/>
    <w:p w:rsidR="00037A2B" w:rsidRDefault="00037A2B">
      <w:bookmarkStart w:id="0" w:name="_GoBack"/>
      <w:bookmarkEnd w:id="0"/>
    </w:p>
    <w:p w:rsidR="00037A2B" w:rsidRDefault="00037A2B">
      <w:r>
        <w:t>_________________</w:t>
      </w:r>
      <w:r>
        <w:tab/>
      </w:r>
      <w:r>
        <w:tab/>
      </w:r>
      <w:r>
        <w:tab/>
        <w:t>__________________</w:t>
      </w:r>
    </w:p>
    <w:p w:rsidR="005A00B5" w:rsidRDefault="005A00B5">
      <w:r>
        <w:t xml:space="preserve">Datum, Ort </w:t>
      </w:r>
      <w:r>
        <w:tab/>
      </w:r>
      <w:r>
        <w:tab/>
      </w:r>
      <w:r>
        <w:tab/>
      </w:r>
      <w:r>
        <w:tab/>
        <w:t>Unterschrift</w:t>
      </w:r>
    </w:p>
    <w:sectPr w:rsidR="005A00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B5"/>
    <w:rsid w:val="00037A2B"/>
    <w:rsid w:val="005A00B5"/>
    <w:rsid w:val="00C5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8AA0"/>
  <w15:chartTrackingRefBased/>
  <w15:docId w15:val="{60BC64A6-D176-40C8-AFA9-63C771E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8816-5512-4BF8-9296-81555D78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L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e, Jenny</dc:creator>
  <cp:keywords/>
  <dc:description/>
  <cp:lastModifiedBy>Linke, Jenny</cp:lastModifiedBy>
  <cp:revision>2</cp:revision>
  <cp:lastPrinted>2021-11-22T07:58:00Z</cp:lastPrinted>
  <dcterms:created xsi:type="dcterms:W3CDTF">2021-11-22T07:51:00Z</dcterms:created>
  <dcterms:modified xsi:type="dcterms:W3CDTF">2021-11-22T08:33:00Z</dcterms:modified>
</cp:coreProperties>
</file>